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3C22" w14:textId="77777777" w:rsidR="004E1E04" w:rsidRPr="003D788B" w:rsidRDefault="00090547" w:rsidP="006655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675BA89C" w14:textId="4412B309" w:rsidR="00C52F80" w:rsidRPr="0040670C" w:rsidRDefault="00C26F44" w:rsidP="00C52F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850">
        <w:rPr>
          <w:rFonts w:ascii="Times New Roman" w:hAnsi="Times New Roman" w:cs="Times New Roman"/>
          <w:sz w:val="28"/>
          <w:szCs w:val="28"/>
        </w:rPr>
        <w:t xml:space="preserve">еречень земельных участков, свободных от прав третьих лиц </w:t>
      </w:r>
      <w:r>
        <w:rPr>
          <w:rFonts w:ascii="Times New Roman" w:hAnsi="Times New Roman" w:cs="Times New Roman"/>
          <w:sz w:val="28"/>
          <w:szCs w:val="28"/>
        </w:rPr>
        <w:t>возможных к предоставлению в целях сельскохозяйственного использования</w:t>
      </w:r>
      <w:r w:rsidR="00C52F80" w:rsidRPr="0040670C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9749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35"/>
        <w:gridCol w:w="1846"/>
        <w:gridCol w:w="1996"/>
        <w:gridCol w:w="4238"/>
        <w:gridCol w:w="696"/>
        <w:gridCol w:w="438"/>
      </w:tblGrid>
      <w:tr w:rsidR="00C52F80" w:rsidRPr="0040670C" w14:paraId="3039BF50" w14:textId="77777777" w:rsidTr="00C13D0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4B8" w14:textId="77777777" w:rsidR="00C52F80" w:rsidRPr="0040670C" w:rsidRDefault="00C52F80" w:rsidP="00681C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EDD7" w14:textId="77777777" w:rsidR="00C52F80" w:rsidRPr="0040670C" w:rsidRDefault="00C52F80" w:rsidP="00681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0029" w14:textId="77777777" w:rsidR="00C52F80" w:rsidRPr="0040670C" w:rsidRDefault="00C52F80" w:rsidP="00681C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016E" w14:textId="77777777" w:rsidR="00C52F80" w:rsidRPr="0040670C" w:rsidRDefault="00C52F80" w:rsidP="00681C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площадь, кв.м.</w:t>
            </w:r>
          </w:p>
        </w:tc>
      </w:tr>
      <w:tr w:rsidR="00C52F80" w:rsidRPr="0040670C" w14:paraId="3E625CE7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3EB3" w14:textId="77777777" w:rsidR="00C52F80" w:rsidRPr="0040670C" w:rsidRDefault="00C52F80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1C51" w14:textId="77777777" w:rsidR="00C52F80" w:rsidRPr="0040670C" w:rsidRDefault="00C52F80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2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73F" w14:textId="77777777" w:rsidR="00C52F80" w:rsidRPr="0040670C" w:rsidRDefault="00C52F80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д. Ветвистый. Участок находится примерно в 4 км от ориентира по направлению на северо-восток, уч. 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E218" w14:textId="77777777" w:rsidR="00C52F80" w:rsidRPr="0040670C" w:rsidRDefault="00C52F80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000,00</w:t>
            </w:r>
          </w:p>
        </w:tc>
      </w:tr>
      <w:tr w:rsidR="0057153D" w:rsidRPr="0040670C" w14:paraId="77F4E0E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EDDF" w14:textId="77777777" w:rsidR="0057153D" w:rsidRPr="0040670C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69B0" w14:textId="77777777" w:rsidR="0057153D" w:rsidRPr="0040670C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3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716E" w14:textId="77777777" w:rsidR="0057153D" w:rsidRPr="0040670C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6,5 км от ориентира по направлению на северо-восток, уч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89C2" w14:textId="77777777" w:rsidR="0057153D" w:rsidRPr="0040670C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57153D" w:rsidRPr="0040670C" w14:paraId="595F8D8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9021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FADD" w14:textId="77777777" w:rsidR="0057153D" w:rsidRP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29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9E97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6 км от ориентира по направлению на северо-восток, уч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EA6F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8,0</w:t>
            </w:r>
          </w:p>
        </w:tc>
      </w:tr>
      <w:tr w:rsidR="0057153D" w:rsidRPr="0040670C" w14:paraId="1FDA2DB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86B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6970" w14:textId="77777777" w:rsidR="0057153D" w:rsidRP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0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BBFD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2 км от ориентира по направлению на северо-восток, уч. 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BA2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57153D" w:rsidRPr="0040670C" w14:paraId="7C9E2E5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5A04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F617" w14:textId="77777777" w:rsid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1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9165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1 км от ориентира по направлению на северо-восток, уч.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9CA5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</w:t>
            </w:r>
          </w:p>
        </w:tc>
      </w:tr>
      <w:tr w:rsidR="0057153D" w:rsidRPr="0040670C" w14:paraId="32DD4C2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EB76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E875" w14:textId="77777777" w:rsid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1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9B22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1 км от ориентира по направлению на северо-восток, уч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3DE6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</w:t>
            </w:r>
          </w:p>
        </w:tc>
      </w:tr>
      <w:tr w:rsidR="0057153D" w:rsidRPr="0040670C" w14:paraId="71772F3B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628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00A3" w14:textId="77777777" w:rsidR="0057153D" w:rsidRDefault="0057153D" w:rsidP="0057153D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1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3A78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6 км от ориентира по направлению на северо-восток, уч. 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CB7C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54,0</w:t>
            </w:r>
          </w:p>
        </w:tc>
      </w:tr>
      <w:tr w:rsidR="0057153D" w:rsidRPr="0040670C" w14:paraId="58DED87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ECD0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9D23" w14:textId="77777777" w:rsid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1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1CAF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4 км от ориентира по направлению на северо-восток, уч. 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3EAB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,0</w:t>
            </w:r>
          </w:p>
        </w:tc>
      </w:tr>
      <w:tr w:rsidR="0057153D" w:rsidRPr="0040670C" w14:paraId="2904ABD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631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26A6" w14:textId="77777777" w:rsid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1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50B3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 км от ориентира по направлению на северо-восток, уч. 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A4D0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</w:t>
            </w:r>
          </w:p>
        </w:tc>
      </w:tr>
      <w:tr w:rsidR="0057153D" w:rsidRPr="0040670C" w14:paraId="2D2D6F3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4AA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B204" w14:textId="77777777" w:rsid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0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F80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9 км от ориентира по направлению на северо-запад, уч. 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87E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000,0</w:t>
            </w:r>
          </w:p>
        </w:tc>
      </w:tr>
      <w:tr w:rsidR="0057153D" w:rsidRPr="0040670C" w14:paraId="537BDDDF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8756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D498" w14:textId="77777777" w:rsidR="0057153D" w:rsidRDefault="0057153D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3:30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A9B5" w14:textId="77777777" w:rsidR="0057153D" w:rsidRP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5 км от ориентира по направлению на северо-запад, уч. 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3A1A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00,0</w:t>
            </w:r>
          </w:p>
        </w:tc>
      </w:tr>
      <w:tr w:rsidR="0057153D" w:rsidRPr="0040670C" w14:paraId="606839D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977" w14:textId="77777777" w:rsidR="0057153D" w:rsidRDefault="0057153D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1D2" w14:textId="77777777" w:rsidR="0057153D" w:rsidRDefault="0094297E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2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FC17" w14:textId="77777777" w:rsidR="0057153D" w:rsidRPr="0057153D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5 км от ориентира по направлению на запад, уч.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E04A" w14:textId="77777777" w:rsidR="0057153D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</w:t>
            </w:r>
          </w:p>
        </w:tc>
      </w:tr>
      <w:tr w:rsidR="00C52F80" w:rsidRPr="0040670C" w14:paraId="4E1EE159" w14:textId="77777777" w:rsidTr="00C13D0E">
        <w:trPr>
          <w:trHeight w:val="7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E253" w14:textId="77777777" w:rsidR="00C52F80" w:rsidRPr="00375B48" w:rsidRDefault="0094297E" w:rsidP="00681C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5A7B" w14:textId="77777777" w:rsidR="00C52F80" w:rsidRPr="00375B48" w:rsidRDefault="00C52F80" w:rsidP="00681C9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:24:0101005:33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C95E" w14:textId="77777777" w:rsidR="00C52F80" w:rsidRPr="00375B48" w:rsidRDefault="00C52F80" w:rsidP="00681C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сноярский край, Манский район, Ориентир д. Правый. Участок находится примерно в 3,5 км от ориентира по направлению на северо-восток, уч. 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0D31" w14:textId="77777777" w:rsidR="00C52F80" w:rsidRPr="00375B48" w:rsidRDefault="00C52F80" w:rsidP="00681C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000,00</w:t>
            </w:r>
          </w:p>
        </w:tc>
      </w:tr>
      <w:tr w:rsidR="0094297E" w:rsidRPr="0040670C" w14:paraId="723B366F" w14:textId="77777777" w:rsidTr="00C13D0E">
        <w:trPr>
          <w:trHeight w:val="7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F74A" w14:textId="77777777" w:rsidR="0094297E" w:rsidRPr="0040670C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9132" w14:textId="77777777" w:rsidR="0094297E" w:rsidRPr="0040670C" w:rsidRDefault="0094297E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3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17AA" w14:textId="77777777" w:rsidR="0094297E" w:rsidRPr="0040670C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4 км от ориентира по направлению на юго-запад, уч. 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88D6" w14:textId="77777777" w:rsidR="0094297E" w:rsidRPr="0040670C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94297E" w:rsidRPr="0040670C" w14:paraId="4C79EE77" w14:textId="77777777" w:rsidTr="00C13D0E">
        <w:trPr>
          <w:trHeight w:val="7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D7E" w14:textId="77777777" w:rsidR="0094297E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2DA4" w14:textId="77777777" w:rsidR="0094297E" w:rsidRDefault="0094297E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B182" w14:textId="77777777" w:rsidR="0094297E" w:rsidRPr="0094297E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2,4 км от ориентира по направлению на юго-запад, уч. 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CCA0" w14:textId="77777777" w:rsidR="0094297E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94297E" w:rsidRPr="0040670C" w14:paraId="4DA3B06F" w14:textId="77777777" w:rsidTr="00C13D0E">
        <w:trPr>
          <w:trHeight w:val="7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2AFC" w14:textId="77777777" w:rsidR="0094297E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0AFF" w14:textId="77777777" w:rsidR="0094297E" w:rsidRDefault="0094297E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3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9F72" w14:textId="77777777" w:rsidR="0094297E" w:rsidRPr="0094297E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1 км от ориентира по направлению на юго-запад, уч. 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A4D7" w14:textId="77777777" w:rsidR="0094297E" w:rsidRDefault="0094297E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 000,0</w:t>
            </w:r>
          </w:p>
        </w:tc>
      </w:tr>
      <w:tr w:rsidR="00C52F80" w:rsidRPr="0040670C" w14:paraId="4022E4F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747C" w14:textId="77777777" w:rsidR="00C52F80" w:rsidRPr="00375B48" w:rsidRDefault="0094297E" w:rsidP="00681C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6A92" w14:textId="77777777" w:rsidR="00C52F80" w:rsidRPr="00375B48" w:rsidRDefault="00C52F80" w:rsidP="00681C9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:24:0101005:33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65B7" w14:textId="77777777" w:rsidR="00C52F80" w:rsidRPr="00375B48" w:rsidRDefault="00C52F80" w:rsidP="00681C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сноярский край, Манский район, Ориентир д. Правый. Участок находится примерно в 4,1 км от ориентира по направлению на северо-восток, уч. 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EEED" w14:textId="77777777" w:rsidR="00C52F80" w:rsidRPr="00375B48" w:rsidRDefault="00C52F80" w:rsidP="00681C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 000,00</w:t>
            </w:r>
          </w:p>
        </w:tc>
      </w:tr>
      <w:tr w:rsidR="0094297E" w:rsidRPr="0040670C" w14:paraId="3CAB04E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F281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97F" w14:textId="77777777" w:rsidR="0094297E" w:rsidRDefault="0094297E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FD51" w14:textId="77777777" w:rsidR="0094297E" w:rsidRP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6 км от ориентира по направлению на юго-запад, уч. 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DE66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0,00</w:t>
            </w:r>
          </w:p>
          <w:p w14:paraId="010BCC58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297E" w:rsidRPr="0040670C" w14:paraId="4A88EC8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60A6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84DC" w14:textId="77777777" w:rsidR="0094297E" w:rsidRDefault="0094297E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2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F3D7" w14:textId="77777777" w:rsidR="0094297E" w:rsidRP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8 км от ориентира по направлению на юго-запад, уч. 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C21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,00</w:t>
            </w:r>
          </w:p>
        </w:tc>
      </w:tr>
      <w:tr w:rsidR="0094297E" w:rsidRPr="0040670C" w14:paraId="381B3AA0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D0C4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A620" w14:textId="77777777" w:rsidR="0094297E" w:rsidRDefault="0094297E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2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F8F1" w14:textId="77777777" w:rsidR="0094297E" w:rsidRP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2 км от ориентира по направлению на юго-запад, уч. 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DB76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94297E" w:rsidRPr="0040670C" w14:paraId="16A67558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D03D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BE8" w14:textId="77777777" w:rsidR="0094297E" w:rsidRDefault="0094297E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8285" w14:textId="77777777" w:rsidR="0094297E" w:rsidRP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 км от ориентира по направлению на юго-запад, уч. 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D6A0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94297E" w:rsidRPr="0040670C" w14:paraId="0D0CA46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3CF" w14:textId="77777777" w:rsid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093" w14:textId="77777777" w:rsidR="0094297E" w:rsidRDefault="0094297E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2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5FF7" w14:textId="77777777" w:rsidR="0094297E" w:rsidRPr="0094297E" w:rsidRDefault="0094297E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1 км от ориентира по направлению на юго-запад, уч.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7B65" w14:textId="77777777" w:rsidR="0094297E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,00</w:t>
            </w:r>
          </w:p>
        </w:tc>
      </w:tr>
      <w:tr w:rsidR="00791260" w:rsidRPr="0040670C" w14:paraId="008BCDC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3E5D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570B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1FF" w14:textId="77777777" w:rsidR="00791260" w:rsidRPr="0094297E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2 км от ориентира по направлению на юго-запад, уч. 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24AC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,00</w:t>
            </w:r>
          </w:p>
        </w:tc>
      </w:tr>
      <w:tr w:rsidR="00791260" w:rsidRPr="0040670C" w14:paraId="6192344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F9DB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0BDF" w14:textId="77777777" w:rsidR="00791260" w:rsidRP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3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9A9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9 км от ориентира по направлению на юго-запад, уч.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3112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00,00</w:t>
            </w:r>
          </w:p>
        </w:tc>
      </w:tr>
      <w:tr w:rsidR="00791260" w:rsidRPr="0040670C" w14:paraId="0EAE911F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CFED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9728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3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AE1F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5 км от ориентира по направлению на запад, уч. 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DE3C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,00</w:t>
            </w:r>
          </w:p>
        </w:tc>
      </w:tr>
      <w:tr w:rsidR="00791260" w:rsidRPr="0040670C" w14:paraId="68CFECA8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0643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46E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7C80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,4 км от ориентира по направлению на запад, уч. 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31B6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00,00</w:t>
            </w:r>
          </w:p>
        </w:tc>
      </w:tr>
      <w:tr w:rsidR="00791260" w:rsidRPr="0040670C" w14:paraId="439E3B8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C532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D2AC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0394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4 км от ориентира по направлению на запад, уч. 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F83E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00,00</w:t>
            </w:r>
          </w:p>
          <w:p w14:paraId="39CB3432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1260" w:rsidRPr="0040670C" w14:paraId="02386C3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84D0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EB50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3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E67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7 км от ориентира по направлению на запад, уч. 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A673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791260" w:rsidRPr="0040670C" w14:paraId="79BEEFB0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0759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BB1A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FCA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4 км от ориентира по направлению на запад, уч.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0CD4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791260" w:rsidRPr="0040670C" w14:paraId="4F0464E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880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9031" w14:textId="77777777" w:rsidR="00791260" w:rsidRDefault="00791260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3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6B8A" w14:textId="77777777" w:rsidR="00791260" w:rsidRP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,6 км от ориентира по направлению на запад, уч. 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4867" w14:textId="77777777" w:rsidR="00791260" w:rsidRDefault="00791260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791260" w:rsidRPr="0040670C" w14:paraId="5A98278B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7FC" w14:textId="77777777" w:rsidR="00791260" w:rsidRDefault="00F25AC3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F3BC" w14:textId="77777777" w:rsidR="00791260" w:rsidRDefault="00F25AC3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5:31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06F" w14:textId="77777777" w:rsidR="00791260" w:rsidRPr="00791260" w:rsidRDefault="00F25AC3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 км от ориентира по направлению на запад, уч.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83B3" w14:textId="77777777" w:rsidR="00791260" w:rsidRDefault="00F25AC3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 000,0</w:t>
            </w:r>
          </w:p>
        </w:tc>
      </w:tr>
      <w:tr w:rsidR="00F25AC3" w:rsidRPr="0040670C" w14:paraId="260F06E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DE35" w14:textId="77777777" w:rsidR="00F25AC3" w:rsidRDefault="00F25AC3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6183" w14:textId="77777777" w:rsidR="00F25AC3" w:rsidRDefault="00F25AC3" w:rsidP="0094297E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2:19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924B" w14:textId="77777777" w:rsidR="00F25AC3" w:rsidRPr="00F25AC3" w:rsidRDefault="00F25AC3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 км от ориентира по направлению на северо-запад, уч. 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0776" w14:textId="77777777" w:rsidR="00F25AC3" w:rsidRDefault="00F25AC3" w:rsidP="009429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F25AC3" w:rsidRPr="0040670C" w14:paraId="29844E7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E8B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EBAE" w14:textId="77777777" w:rsidR="00F25AC3" w:rsidRDefault="00F25AC3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2:19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7376" w14:textId="77777777" w:rsidR="00F25AC3" w:rsidRP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3 км от ориентира по направлению на северо-запад, уч. 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C72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00,00</w:t>
            </w:r>
          </w:p>
        </w:tc>
      </w:tr>
      <w:tr w:rsidR="00F25AC3" w:rsidRPr="0040670C" w14:paraId="2AC77B2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1466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749B" w14:textId="77777777" w:rsidR="00F25AC3" w:rsidRDefault="00F25AC3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2:19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3933" w14:textId="77777777" w:rsidR="00F25AC3" w:rsidRP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2,8 км от ориентира по направлению на северо-запад, уч. 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19AA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F25AC3" w:rsidRPr="0040670C" w14:paraId="037AAEC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6742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16C1" w14:textId="77777777" w:rsidR="00F25AC3" w:rsidRDefault="00F25AC3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2:19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EAC3" w14:textId="77777777" w:rsidR="00F25AC3" w:rsidRP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5,8 км от ориентира по направлению на северо-запад, уч. 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3665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F25AC3" w:rsidRPr="0040670C" w14:paraId="12444D0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423D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801" w14:textId="77777777" w:rsidR="00F25AC3" w:rsidRDefault="00F25AC3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2:19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80E5" w14:textId="77777777" w:rsidR="00F25AC3" w:rsidRP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Ветвистый. Участок находится примерно в 6 км от ориентира по направлению на северо-запад, уч. 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A590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F25AC3" w:rsidRPr="0040670C" w14:paraId="1F5F70C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8C23" w14:textId="77777777" w:rsidR="00F25AC3" w:rsidRDefault="00F25AC3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F3F5" w14:textId="77777777" w:rsidR="00F25AC3" w:rsidRDefault="00681C9C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7:4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BE4B" w14:textId="77777777" w:rsidR="00F25AC3" w:rsidRPr="00F25AC3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3,9 км от ориентира по направлению на запад, уч. 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73D" w14:textId="77777777" w:rsidR="00F25AC3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000,00</w:t>
            </w:r>
          </w:p>
        </w:tc>
      </w:tr>
      <w:tr w:rsidR="00681C9C" w:rsidRPr="0040670C" w14:paraId="129E335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5DAD" w14:textId="77777777" w:rsidR="00681C9C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D37" w14:textId="77777777" w:rsidR="00681C9C" w:rsidRPr="00681C9C" w:rsidRDefault="00681C9C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9:7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48E0" w14:textId="77777777" w:rsidR="00681C9C" w:rsidRPr="00681C9C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5,3 км от ориентира по направлению на юго-запад, уч. 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A7AB" w14:textId="77777777" w:rsidR="00681C9C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000,00</w:t>
            </w:r>
          </w:p>
        </w:tc>
      </w:tr>
      <w:tr w:rsidR="00681C9C" w:rsidRPr="0040670C" w14:paraId="256FDA28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AA48" w14:textId="77777777" w:rsidR="00681C9C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7AE6" w14:textId="77777777" w:rsidR="00681C9C" w:rsidRPr="00681C9C" w:rsidRDefault="00681C9C" w:rsidP="00F25AC3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9:7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53B" w14:textId="77777777" w:rsidR="00681C9C" w:rsidRPr="00681C9C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5 км от ориентира по направлению на юг, уч. 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C96" w14:textId="77777777" w:rsidR="00681C9C" w:rsidRDefault="00681C9C" w:rsidP="00F2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681C9C" w:rsidRPr="0040670C" w14:paraId="7304836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E4D5" w14:textId="77777777" w:rsid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0FA" w14:textId="77777777" w:rsidR="00681C9C" w:rsidRPr="00681C9C" w:rsidRDefault="00681C9C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9:7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993E" w14:textId="77777777" w:rsidR="00681C9C" w:rsidRP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5 км от ориентира по направлению на юг, уч. 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B1DF" w14:textId="77777777" w:rsid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681C9C" w:rsidRPr="0040670C" w14:paraId="1E12F31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62D5" w14:textId="77777777" w:rsid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2E36" w14:textId="77777777" w:rsidR="00681C9C" w:rsidRDefault="00681C9C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3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CD99" w14:textId="77777777" w:rsidR="00681C9C" w:rsidRP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5 км от ориентира по направлению на юго-запад, уч. 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2359" w14:textId="77777777" w:rsid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000,00</w:t>
            </w:r>
          </w:p>
        </w:tc>
      </w:tr>
      <w:tr w:rsidR="00681C9C" w:rsidRPr="0040670C" w14:paraId="5A0BD6D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6018" w14:textId="77777777" w:rsid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4F09" w14:textId="77777777" w:rsidR="00681C9C" w:rsidRPr="00681C9C" w:rsidRDefault="00681C9C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3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FB3" w14:textId="77777777" w:rsidR="00681C9C" w:rsidRP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8 км от ориентира по направлению на юго-запад, уч. 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814B" w14:textId="77777777" w:rsidR="00681C9C" w:rsidRDefault="00681C9C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 000,00</w:t>
            </w:r>
          </w:p>
        </w:tc>
      </w:tr>
      <w:tr w:rsidR="00193169" w:rsidRPr="0040670C" w14:paraId="275B561C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B41B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5CA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3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940" w14:textId="77777777" w:rsidR="00193169" w:rsidRPr="00681C9C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5,4 км от ориентира по направлению на юго-запад, уч. 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512F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193169" w:rsidRPr="0040670C" w14:paraId="38C28F2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486F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C979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9:7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309A" w14:textId="77777777" w:rsidR="00193169" w:rsidRP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5,7 км от ориентира по направлению на юго-запад, уч. 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159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00,00</w:t>
            </w:r>
          </w:p>
        </w:tc>
      </w:tr>
      <w:tr w:rsidR="00193169" w:rsidRPr="0040670C" w14:paraId="7228E73B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AD8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16DE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2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178B" w14:textId="77777777" w:rsidR="00193169" w:rsidRP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5 км от ориентира по направлению на юго-запад, уч. 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019E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193169" w:rsidRPr="0040670C" w14:paraId="09DD222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C4A9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558B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2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A0A6" w14:textId="77777777" w:rsidR="00193169" w:rsidRP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8 км от ориентира по направлению на юго-запад, уч. 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AA0B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00,00</w:t>
            </w:r>
          </w:p>
        </w:tc>
      </w:tr>
      <w:tr w:rsidR="00193169" w:rsidRPr="0040670C" w14:paraId="6977A5CC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2A0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804D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2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AD3A" w14:textId="77777777" w:rsidR="00193169" w:rsidRP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5,2 км от ориентира по направлению на юго-запад, уч.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6273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 500,00</w:t>
            </w:r>
          </w:p>
        </w:tc>
      </w:tr>
      <w:tr w:rsidR="00193169" w:rsidRPr="0040670C" w14:paraId="5531558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8303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641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2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F1F" w14:textId="77777777" w:rsidR="00193169" w:rsidRP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3,9 км от ориентира по направлению на юго-запад, уч.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0B5B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000,00</w:t>
            </w:r>
          </w:p>
        </w:tc>
      </w:tr>
      <w:tr w:rsidR="00193169" w:rsidRPr="0040670C" w14:paraId="62F6C0E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3A71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DA71" w14:textId="77777777" w:rsidR="00193169" w:rsidRDefault="00193169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2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EF46" w14:textId="77777777" w:rsidR="00193169" w:rsidRP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3,5 км от ориентира по направлению на юго-запад, уч. 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428B" w14:textId="77777777" w:rsidR="00193169" w:rsidRDefault="00193169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500,00</w:t>
            </w:r>
          </w:p>
        </w:tc>
      </w:tr>
      <w:tr w:rsidR="00375B48" w:rsidRPr="0040670C" w14:paraId="22CEAE0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927F" w14:textId="77777777" w:rsid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E289" w14:textId="77777777" w:rsidR="00375B48" w:rsidRDefault="00375B48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1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77C9" w14:textId="77777777" w:rsidR="00375B48" w:rsidRPr="00193169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5 км от ориентира по направлению на юго-запад, уч. 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47F0" w14:textId="77777777" w:rsid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00,00</w:t>
            </w:r>
          </w:p>
        </w:tc>
      </w:tr>
      <w:tr w:rsidR="00375B48" w:rsidRPr="0040670C" w14:paraId="6805F02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6B40" w14:textId="77777777" w:rsid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5F01" w14:textId="77777777" w:rsidR="00375B48" w:rsidRDefault="00375B48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1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5A71" w14:textId="77777777" w:rsidR="00375B48" w:rsidRP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7 км от ориентира по направлению на юго-запад, уч. 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79EB" w14:textId="77777777" w:rsid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375B48" w:rsidRPr="0040670C" w14:paraId="60C2921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D50" w14:textId="77777777" w:rsid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AF6C" w14:textId="77777777" w:rsidR="00375B48" w:rsidRDefault="00375B48" w:rsidP="00681C9C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:24:0101008:20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6F0A" w14:textId="77777777" w:rsidR="00375B48" w:rsidRP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Манский район, Ориентир п. Первоманск. Участок находится примерно в 4,4 км от ориентира по направлению на запад, уч. 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C44D" w14:textId="77777777" w:rsidR="00375B48" w:rsidRDefault="00375B48" w:rsidP="00681C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000,00</w:t>
            </w:r>
          </w:p>
        </w:tc>
      </w:tr>
      <w:tr w:rsidR="00C13D0E" w:rsidRPr="00C13D0E" w14:paraId="5A0363A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211" w14:textId="77777777" w:rsidR="00681C9C" w:rsidRPr="00C13D0E" w:rsidRDefault="00375B48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DF80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5:32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E34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4,3 км от ориентира по направлению на северо-восток, уч. 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FF7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</w:tr>
      <w:tr w:rsidR="00C13D0E" w:rsidRPr="00C13D0E" w14:paraId="72CF92A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CFD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5B48" w:rsidRPr="00C13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B50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5:32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59A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4,5 км от ориентира по направлению на северо-восток, уч. 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411C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</w:tr>
      <w:tr w:rsidR="00C13D0E" w:rsidRPr="00C13D0E" w14:paraId="03B9BEB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104E" w14:textId="77777777" w:rsidR="00681C9C" w:rsidRPr="00C13D0E" w:rsidRDefault="00375B48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D1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5:32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843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3,9 км от ориентира по направлению на северо-восток, уч. 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CB30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C13D0E" w:rsidRPr="00C13D0E" w14:paraId="36A61D2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2B62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675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7C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3,5 км от ориентира по направлению на запад, уч. 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74D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C13D0E" w:rsidRPr="00C13D0E" w14:paraId="79A14A4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E166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F13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5:32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1E8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3,1 км от ориентира по направлению на северо-восток, уч.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3C9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C13D0E" w:rsidRPr="00C13D0E" w14:paraId="1D03F03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C009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F11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11D4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2,6 км от ориентира по направлению на северо-восток, уч. 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C3C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2 000,00</w:t>
            </w:r>
          </w:p>
        </w:tc>
      </w:tr>
      <w:tr w:rsidR="00C13D0E" w:rsidRPr="00C13D0E" w14:paraId="369BCFF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EA2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8FB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FDA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1,4 км от ориентира по направлению на северо-восток, уч. 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48DC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C13D0E" w:rsidRPr="00C13D0E" w14:paraId="666D7BC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87AE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DA75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6F7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1,7 км от ориентира по направлению на северо-восток, уч. 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545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3D0E" w:rsidRPr="00C13D0E" w14:paraId="1F122A7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BD90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E8F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48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2,3 км от ориентира по направлению на северо-восток, уч. 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8D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C13D0E" w:rsidRPr="00C13D0E" w14:paraId="3D2A487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AB3D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09B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9BE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0,8 км от ориентира по направлению на юго-восток, уч. 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03F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C13D0E" w:rsidRPr="00C13D0E" w14:paraId="596F4F6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5DE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A30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F58D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0,6 км от ориентира по направлению на юго-восток, уч. 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F52A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C13D0E" w:rsidRPr="00C13D0E" w14:paraId="6896465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37A6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4F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3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F59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1,7 км от ориентира по направлению на запад, уч. 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A4D4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C13D0E" w:rsidRPr="00C13D0E" w14:paraId="3177D16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2B9B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B566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4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69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2,9 км от ориентира по направлению на запад, уч.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AC6D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C13D0E" w:rsidRPr="00C13D0E" w14:paraId="70F41BF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7F1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4E1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4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BF5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3 км от ориентира по направлению на запад, уч. 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D9E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C13D0E" w:rsidRPr="00C13D0E" w14:paraId="0D49F27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DA61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A5D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4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D4F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3,7 км от ориентира по направлению на запад, уч. 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0515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C13D0E" w:rsidRPr="00C13D0E" w14:paraId="7555932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62A0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7D53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4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B3E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Правый. Участок находится примерно в 4,2 км от ориентира по направлению на запад, уч. 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0A64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C13D0E" w:rsidRPr="00C13D0E" w14:paraId="21F7709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ACCF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6E39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6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3F4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1 км от ориентира по направлению на северо-восток, уч. 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D9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C13D0E" w:rsidRPr="00C13D0E" w14:paraId="5BC7EEE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5687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54A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0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76AC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4 км от ориентира по направлению на северо-восток, уч. 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67B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C13D0E" w:rsidRPr="00C13D0E" w14:paraId="2B841FB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1810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DF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6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C405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7 км от ориентира по направлению на северо-восток, уч. 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EE1A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C13D0E" w:rsidRPr="00C13D0E" w14:paraId="0B75A08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2871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27AE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6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13A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5 км от ориентира по направлению на северо-восток, уч. 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40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C13D0E" w:rsidRPr="00C13D0E" w14:paraId="6D054F0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5FE4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898B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6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598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6 км от ориентира по направлению на запад, уч. 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A868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C13D0E" w:rsidRPr="00C13D0E" w14:paraId="221B39C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E686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AF9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0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FBE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1 км от ориентира по направлению на запад, уч. 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66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C13D0E" w:rsidRPr="00C13D0E" w14:paraId="46CF5B0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6357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A95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6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4DCC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4 км от ориентира по направлению на запад, уч. 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4BFE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C13D0E" w:rsidRPr="00C13D0E" w14:paraId="3CB74360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7927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98B3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0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21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6 км от ориентира по направлению на запад, уч. 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265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C13D0E" w:rsidRPr="00C13D0E" w14:paraId="21AD9498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37" w14:textId="77777777" w:rsidR="00681C9C" w:rsidRPr="00C13D0E" w:rsidRDefault="00DF210D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27BC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0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CB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8 км от ориентира по направлению на запад, уч. 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D23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C13D0E" w:rsidRPr="00C13D0E" w14:paraId="4C40E3A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4930" w14:textId="77777777" w:rsidR="00681C9C" w:rsidRPr="00C13D0E" w:rsidRDefault="00DF210D" w:rsidP="00DF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723B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0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195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8 км от ориентира по направлению на запад, уч. 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617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C13D0E" w:rsidRPr="00C13D0E" w14:paraId="6A98DE0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EB1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DD40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D15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4 км от ориентира по направлению на запад, уч. 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EDE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C13D0E" w:rsidRPr="00C13D0E" w14:paraId="70A1F07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F4E9" w14:textId="77777777" w:rsidR="00681C9C" w:rsidRPr="00C13D0E" w:rsidRDefault="00720A01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48D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254C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 км от ориентира по направлению на запад, уч. 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945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1 000,00</w:t>
            </w:r>
          </w:p>
        </w:tc>
      </w:tr>
      <w:tr w:rsidR="00C13D0E" w:rsidRPr="00C13D0E" w14:paraId="411E562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7A5F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351B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ED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3 км от ориентира по направлению на запад, уч. 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054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2 500,00</w:t>
            </w:r>
          </w:p>
        </w:tc>
      </w:tr>
      <w:tr w:rsidR="00C13D0E" w:rsidRPr="00C13D0E" w14:paraId="7E1753F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11FF" w14:textId="77777777" w:rsidR="00681C9C" w:rsidRPr="00C13D0E" w:rsidRDefault="00720A01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2D97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DE6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3,3 км от ориентира по направлению на запад, уч. 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32D8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C13D0E" w:rsidRPr="00C13D0E" w14:paraId="24E66137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3B12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81C9C" w:rsidRPr="00C13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0EDC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E84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4 км от ориентира по направлению на запад, уч. 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149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13D0E" w:rsidRPr="00C13D0E" w14:paraId="7783F7BC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4BD4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9C" w:rsidRPr="00C13D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DD7A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8CE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5 км от ориентира по направлению на запад, уч. 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5B7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C13D0E" w:rsidRPr="00C13D0E" w14:paraId="212E3D0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78B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9C" w:rsidRPr="00C13D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A6D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3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568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2 км от ориентира по направлению на запад, уч. 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D9B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C13D0E" w:rsidRPr="00C13D0E" w14:paraId="7893088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4A2D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9C" w:rsidRPr="00C13D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48A9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4A97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9 км от ориентира по направлению на запад, уч. 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82D6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</w:tr>
      <w:tr w:rsidR="00C13D0E" w:rsidRPr="00C13D0E" w14:paraId="3916246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48FB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9C" w:rsidRPr="00C13D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926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1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095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9 км от ориентира по направлению на запад, уч. 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591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C13D0E" w:rsidRPr="00C13D0E" w14:paraId="0E32897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0A63" w14:textId="77777777" w:rsidR="00681C9C" w:rsidRPr="00C13D0E" w:rsidRDefault="00720A0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DAF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4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04A0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7 км от ориентира по направлению на запад, уч. 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1DA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C13D0E" w:rsidRPr="00C13D0E" w14:paraId="626AA81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495" w14:textId="77777777" w:rsidR="00681C9C" w:rsidRPr="00C13D0E" w:rsidRDefault="00720A01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98D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2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1CDE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4,6 км от ориентира по направлению на запад, уч. 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4E89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C13D0E" w:rsidRPr="00C13D0E" w14:paraId="365666CB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A81E" w14:textId="77777777" w:rsidR="007D4144" w:rsidRPr="00C13D0E" w:rsidRDefault="007D4144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42FE" w14:textId="77777777" w:rsidR="007D4144" w:rsidRPr="00C13D0E" w:rsidRDefault="007D4144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7:5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7AD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риентир д. Новосельск (Таежка). Участок находится примерно в 2 км от ориентира по направлению на северо-восток, уч. 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D3AC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67 000,00</w:t>
            </w:r>
          </w:p>
        </w:tc>
      </w:tr>
      <w:tr w:rsidR="00C13D0E" w:rsidRPr="00C13D0E" w14:paraId="63706CC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5695" w14:textId="77777777" w:rsidR="007D4144" w:rsidRPr="00C13D0E" w:rsidRDefault="007D4144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6DFD" w14:textId="77777777" w:rsidR="007D4144" w:rsidRPr="00C13D0E" w:rsidRDefault="007D4144" w:rsidP="007D414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8:29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7746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 239. Ориентир п. Первоманск. Участок находится примерно в 4,3 км от ориентира по направлению на юго-запа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95B6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91 500,00</w:t>
            </w:r>
          </w:p>
        </w:tc>
      </w:tr>
      <w:tr w:rsidR="00C13D0E" w:rsidRPr="00C13D0E" w14:paraId="5ADD2AEF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5D05" w14:textId="77777777" w:rsidR="007D4144" w:rsidRPr="00C13D0E" w:rsidRDefault="007D4144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6847" w14:textId="77777777" w:rsidR="007D4144" w:rsidRPr="00C13D0E" w:rsidRDefault="007D4144" w:rsidP="007D414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9:7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2F28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247. Ориентир п. Первоманск. Участок находится примерно в 4,9 км от ориентира по направлению на ю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D053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5 000,00</w:t>
            </w:r>
          </w:p>
          <w:p w14:paraId="05BDBBE0" w14:textId="77777777" w:rsidR="007D4144" w:rsidRPr="00C13D0E" w:rsidRDefault="007D414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0E" w:rsidRPr="00C13D0E" w14:paraId="3B68C7B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F341" w14:textId="77777777" w:rsidR="007D4144" w:rsidRPr="00C13D0E" w:rsidRDefault="007D4144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C0D" w14:textId="77777777" w:rsidR="007D4144" w:rsidRPr="00C13D0E" w:rsidRDefault="00FC6349" w:rsidP="00FC634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9:7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6E1" w14:textId="77777777" w:rsidR="007D4144" w:rsidRPr="00C13D0E" w:rsidRDefault="00FC6349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249. Ориентир п. Первоманск. Участок находится примерно в 5,5 км от ориентира по направлению на юго-запа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C82" w14:textId="77777777" w:rsidR="007D4144" w:rsidRPr="00C13D0E" w:rsidRDefault="00FC6349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</w:tr>
      <w:tr w:rsidR="00C13D0E" w:rsidRPr="00C13D0E" w14:paraId="1646775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868F" w14:textId="77777777" w:rsidR="00FC6349" w:rsidRPr="00C13D0E" w:rsidRDefault="00FC6349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012E" w14:textId="77777777" w:rsidR="00FC6349" w:rsidRPr="00C13D0E" w:rsidRDefault="00FC6349" w:rsidP="00FC634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9:7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465" w14:textId="77777777" w:rsidR="00FC6349" w:rsidRPr="00C13D0E" w:rsidRDefault="00FC6349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250. Ориентир д. Новосельск (Таежка). Участок находится примерно в 6,9 км от ориентира по направлению на юго-во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89DB" w14:textId="77777777" w:rsidR="00FC6349" w:rsidRPr="00C13D0E" w:rsidRDefault="00FC6349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63 000,00</w:t>
            </w:r>
          </w:p>
        </w:tc>
      </w:tr>
      <w:tr w:rsidR="00C13D0E" w:rsidRPr="00C13D0E" w14:paraId="4F9739BC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1EB3" w14:textId="77777777" w:rsidR="00FC6349" w:rsidRPr="00C13D0E" w:rsidRDefault="00FC6349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2CB" w14:textId="77777777" w:rsidR="00FC6349" w:rsidRPr="00C13D0E" w:rsidRDefault="00FC6349" w:rsidP="00FC634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</w:t>
            </w:r>
            <w:r w:rsidR="006F4FAE" w:rsidRPr="00C13D0E">
              <w:rPr>
                <w:rFonts w:ascii="Times New Roman" w:hAnsi="Times New Roman" w:cs="Times New Roman"/>
                <w:sz w:val="20"/>
                <w:szCs w:val="20"/>
              </w:rPr>
              <w:t>0101009:9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4072" w14:textId="77777777" w:rsidR="00FC6349" w:rsidRPr="00C13D0E" w:rsidRDefault="00FC6349" w:rsidP="006F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</w:t>
            </w:r>
            <w:r w:rsidR="006F4FAE" w:rsidRPr="00C13D0E">
              <w:rPr>
                <w:rFonts w:ascii="Times New Roman" w:hAnsi="Times New Roman" w:cs="Times New Roman"/>
                <w:sz w:val="20"/>
                <w:szCs w:val="20"/>
              </w:rPr>
              <w:t>рай, Манский район, участок №254</w:t>
            </w: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 xml:space="preserve">. Ориентир п. Первоманск. Участок находится примерно в </w:t>
            </w:r>
            <w:r w:rsidR="006F4FAE" w:rsidRPr="00C13D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,2 км от ориентира по направлению на ю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5949" w14:textId="77777777" w:rsidR="00FC6349" w:rsidRPr="00C13D0E" w:rsidRDefault="006F4FAE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90 000,00</w:t>
            </w:r>
          </w:p>
        </w:tc>
      </w:tr>
      <w:tr w:rsidR="00C13D0E" w:rsidRPr="00C13D0E" w14:paraId="2EB5F62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B091" w14:textId="77777777" w:rsidR="00FC6349" w:rsidRPr="00C13D0E" w:rsidRDefault="00FC6349" w:rsidP="0072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B19F" w14:textId="77777777" w:rsidR="00FC6349" w:rsidRPr="00C13D0E" w:rsidRDefault="00FC6349" w:rsidP="006F4FA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9:9</w:t>
            </w:r>
            <w:r w:rsidR="006F4FAE" w:rsidRPr="00C13D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FD9" w14:textId="77777777" w:rsidR="00FC6349" w:rsidRPr="00C13D0E" w:rsidRDefault="00FC6349" w:rsidP="006F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24</w:t>
            </w:r>
            <w:r w:rsidR="006F4FAE" w:rsidRPr="00C13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 xml:space="preserve">. Ориентир п. Первоманск. Участок находится примерно в </w:t>
            </w:r>
            <w:r w:rsidR="006F4FAE" w:rsidRPr="00C13D0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 xml:space="preserve"> км от ориентира по направлению на ю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EE91" w14:textId="77777777" w:rsidR="00FC6349" w:rsidRPr="00C13D0E" w:rsidRDefault="006F4FAE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67 000,0</w:t>
            </w:r>
          </w:p>
        </w:tc>
      </w:tr>
      <w:tr w:rsidR="00C13D0E" w:rsidRPr="00C13D0E" w14:paraId="08AD8AA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5ECE" w14:textId="77777777" w:rsidR="00681C9C" w:rsidRPr="00C13D0E" w:rsidRDefault="0087085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041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202002:5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5906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60. Ориентир д. Ягодное. Участок находится примерно в 2,24 км от ориентира по направлению на северо-во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2C18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90 400,00</w:t>
            </w:r>
          </w:p>
        </w:tc>
      </w:tr>
      <w:tr w:rsidR="00C13D0E" w:rsidRPr="00C13D0E" w14:paraId="451A60CF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2521" w14:textId="77777777" w:rsidR="00681C9C" w:rsidRPr="00C13D0E" w:rsidRDefault="003A1409" w:rsidP="003A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0B27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501004:12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986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 xml:space="preserve"> Россия, Красноярский край, Манский район, участок № 9. Ориентир д. Покосное. Участок находится примерно в 1,5 км от ориентира по направлению на северо-во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95D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C13D0E" w:rsidRPr="00C13D0E" w14:paraId="7D81B7D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BA48" w14:textId="77777777" w:rsidR="008E32E6" w:rsidRPr="00C13D0E" w:rsidRDefault="008E32E6" w:rsidP="003A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2C7A" w14:textId="77777777" w:rsidR="008E32E6" w:rsidRPr="00C13D0E" w:rsidRDefault="008E32E6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501004:11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39BB" w14:textId="77777777" w:rsidR="008E32E6" w:rsidRPr="00C13D0E" w:rsidRDefault="008E32E6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№ 32. Ориентир д. Новогеоргиевка. Участок находится примерно в 1,3 км от ориентира по направлению на запа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ACFA" w14:textId="77777777" w:rsidR="008E32E6" w:rsidRPr="00C13D0E" w:rsidRDefault="008E32E6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76 000,00</w:t>
            </w:r>
          </w:p>
        </w:tc>
      </w:tr>
      <w:tr w:rsidR="00C13D0E" w:rsidRPr="00C13D0E" w14:paraId="33ED2B3C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2504" w14:textId="77777777" w:rsidR="00C05CA4" w:rsidRPr="00C13D0E" w:rsidRDefault="00C05CA4" w:rsidP="003A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4F5" w14:textId="77777777" w:rsidR="00C05CA4" w:rsidRPr="00C13D0E" w:rsidRDefault="00C05CA4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301006:9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2A9C" w14:textId="77777777" w:rsidR="00C05CA4" w:rsidRPr="00C13D0E" w:rsidRDefault="00C05CA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Сосновка. Участок находится примерно в 2,6 км от ориентира по направлению на запад. Почтовый адрес ориентира: Россия, Красноярский край, Манский район, участок №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6309" w14:textId="77777777" w:rsidR="00C05CA4" w:rsidRPr="00C13D0E" w:rsidRDefault="00C05CA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28 000,00</w:t>
            </w:r>
          </w:p>
        </w:tc>
      </w:tr>
      <w:tr w:rsidR="00C13D0E" w:rsidRPr="00C13D0E" w14:paraId="13DE6C87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63E8" w14:textId="77777777" w:rsidR="00C05CA4" w:rsidRPr="00C13D0E" w:rsidRDefault="00C05CA4" w:rsidP="003A1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D38" w14:textId="77777777" w:rsidR="00C05CA4" w:rsidRPr="00C13D0E" w:rsidRDefault="00C05CA4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302005:15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A130" w14:textId="77777777" w:rsidR="00C05CA4" w:rsidRPr="00C13D0E" w:rsidRDefault="00C05CA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Сосновка. Участок находится примерно в 0,9 км от ориентира по направлению на юг. Почтовый адрес ориентира: Россия, Красноярский край, Манский район, участок №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9218" w14:textId="77777777" w:rsidR="00C05CA4" w:rsidRPr="00C13D0E" w:rsidRDefault="00C05CA4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11 000,00</w:t>
            </w:r>
          </w:p>
        </w:tc>
      </w:tr>
      <w:tr w:rsidR="00C13D0E" w:rsidRPr="00C13D0E" w14:paraId="18845B6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274C" w14:textId="77777777" w:rsidR="00681C9C" w:rsidRPr="00C13D0E" w:rsidRDefault="00053161" w:rsidP="0005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78D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000000:13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570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2,2 км от ориентира по направлению на юго-восток. Почтовый адрес ориентира: Россия, Красноярский край, Манский район, участок №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7F7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7 000,00</w:t>
            </w:r>
          </w:p>
        </w:tc>
      </w:tr>
      <w:tr w:rsidR="00C13D0E" w:rsidRPr="00C13D0E" w14:paraId="1C1BB72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C129" w14:textId="77777777" w:rsidR="00681C9C" w:rsidRPr="00C13D0E" w:rsidRDefault="00053161" w:rsidP="0005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F898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10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A99F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2,5 км от ориентира по направлению на юго-восток. Почтовый адрес ориентира: Россия, Красноярский край, Манский район, участок №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20C4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</w:tr>
      <w:tr w:rsidR="00C13D0E" w:rsidRPr="00C13D0E" w14:paraId="40BA405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071F" w14:textId="77777777" w:rsidR="00681C9C" w:rsidRPr="00C13D0E" w:rsidRDefault="0005316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1EEE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10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753D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2,8 км от ориентира по направлению на северо-восток. Почтовый адрес ориентира: Россия, Красноярский край, Манский район, участок №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8AC3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C13D0E" w:rsidRPr="00C13D0E" w14:paraId="2303477F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34B5" w14:textId="77777777" w:rsidR="00681C9C" w:rsidRPr="00C13D0E" w:rsidRDefault="0005316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670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11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12A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1,6 км от ориентира по направлению на север. Почтовый адрес ориентира: Россия, Красноярский край, Манский район, участок №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9051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C13D0E" w:rsidRPr="00C13D0E" w14:paraId="359E4D50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555" w14:textId="77777777" w:rsidR="00681C9C" w:rsidRPr="00C13D0E" w:rsidRDefault="00053161" w:rsidP="0005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91B0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9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BE50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2,5 км от ориентира по направлению на север. Почтовый адрес ориентира: Россия, Красноярский край, Манский район, участок № 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F7CD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3D0E" w:rsidRPr="00C13D0E" w14:paraId="1E10481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7BD" w14:textId="77777777" w:rsidR="00681C9C" w:rsidRPr="00C13D0E" w:rsidRDefault="00053161" w:rsidP="0005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50B1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2:12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2B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д. Новомихайловка. Участок находится примерно в 2,9 км от ориентира по направлению </w:t>
            </w: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юго-восток. Почтовый адрес ориентира: Россия, Красноярский край, Манский район, участок № 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9D02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 000,00</w:t>
            </w:r>
          </w:p>
        </w:tc>
      </w:tr>
      <w:tr w:rsidR="00C13D0E" w:rsidRPr="00C13D0E" w14:paraId="3573F0A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950E" w14:textId="77777777" w:rsidR="00681C9C" w:rsidRPr="00C13D0E" w:rsidRDefault="00AC65ED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34F9" w14:textId="77777777" w:rsidR="00681C9C" w:rsidRPr="00C13D0E" w:rsidRDefault="00681C9C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2:12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3BD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2,7 км от ориентира по направлению на юго-восток. Почтовый адрес ориентира: Россия, Красноярский край, Манский район, участок №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94BC" w14:textId="77777777" w:rsidR="00681C9C" w:rsidRPr="00C13D0E" w:rsidRDefault="00681C9C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47 500,00</w:t>
            </w:r>
          </w:p>
        </w:tc>
      </w:tr>
      <w:tr w:rsidR="00C13D0E" w:rsidRPr="00C13D0E" w14:paraId="0CBCF8B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EFFD" w14:textId="77777777" w:rsidR="00623AF3" w:rsidRPr="00C13D0E" w:rsidRDefault="00623AF3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9507" w14:textId="77777777" w:rsidR="00623AF3" w:rsidRPr="00C13D0E" w:rsidRDefault="00623AF3" w:rsidP="00681C9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2:12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866" w14:textId="77777777" w:rsidR="00623AF3" w:rsidRPr="00C13D0E" w:rsidRDefault="00623AF3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1,7 км от ориентира по направлению на запад. Почтовый адрес ориентира: Россия, Красноярский край, Манский район, участок № 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2623" w14:textId="77777777" w:rsidR="00623AF3" w:rsidRPr="00C13D0E" w:rsidRDefault="00623AF3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7 500,00</w:t>
            </w:r>
          </w:p>
        </w:tc>
      </w:tr>
      <w:tr w:rsidR="00C13D0E" w:rsidRPr="00C13D0E" w14:paraId="14BCEDE7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7F6" w14:textId="77777777" w:rsidR="00623AF3" w:rsidRPr="00C13D0E" w:rsidRDefault="00623AF3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81E8" w14:textId="77777777" w:rsidR="00623AF3" w:rsidRPr="00C13D0E" w:rsidRDefault="00623AF3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1:2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7D71" w14:textId="77777777" w:rsidR="00623AF3" w:rsidRPr="00C13D0E" w:rsidRDefault="00623AF3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2,2 км от ориентира по направлению на северо-восток. Почтовый адрес ориентира: Россия, Красноярский край, Манский район, участок № 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41ED" w14:textId="77777777" w:rsidR="00623AF3" w:rsidRPr="00C13D0E" w:rsidRDefault="00623AF3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00 500,00</w:t>
            </w:r>
          </w:p>
        </w:tc>
      </w:tr>
      <w:tr w:rsidR="00C13D0E" w:rsidRPr="00C13D0E" w14:paraId="22370B79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15D" w14:textId="77777777" w:rsidR="00924251" w:rsidRPr="00C13D0E" w:rsidRDefault="00924251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CA57" w14:textId="77777777" w:rsidR="00924251" w:rsidRPr="00C13D0E" w:rsidRDefault="00924251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1:2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1F02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2,5 км от ориентира по направлению на северо-восток. Почтовый адрес ориентира: Россия, Красноярский край, Манский район, участок № 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A6D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58 500,00</w:t>
            </w:r>
          </w:p>
        </w:tc>
      </w:tr>
      <w:tr w:rsidR="00C13D0E" w:rsidRPr="00C13D0E" w14:paraId="29F1883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ECF" w14:textId="77777777" w:rsidR="00924251" w:rsidRPr="00C13D0E" w:rsidRDefault="00924251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4A79" w14:textId="77777777" w:rsidR="00924251" w:rsidRPr="00C13D0E" w:rsidRDefault="00924251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1:2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E48B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2,9 км от ориентира по направлению на северо-запад. Почтовый адрес ориентира: Россия, Красноярский край, Манский район, участок № 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6125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46 000,00</w:t>
            </w:r>
          </w:p>
        </w:tc>
      </w:tr>
      <w:tr w:rsidR="00C13D0E" w:rsidRPr="00C13D0E" w14:paraId="77792B86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22D6" w14:textId="77777777" w:rsidR="00924251" w:rsidRPr="00C13D0E" w:rsidRDefault="00924251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2D74" w14:textId="77777777" w:rsidR="00924251" w:rsidRPr="00C13D0E" w:rsidRDefault="00924251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1:2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A072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4,1 км от ориентира по направлению на северо-запад. Почтовый адрес ориентира: Россия, Красноярский край, Манский район, участок № 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FF12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340 000,00</w:t>
            </w:r>
          </w:p>
          <w:p w14:paraId="4F291E38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0E" w:rsidRPr="00C13D0E" w14:paraId="1B72FF3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412" w14:textId="77777777" w:rsidR="00924251" w:rsidRPr="00C13D0E" w:rsidRDefault="00924251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3210" w14:textId="77777777" w:rsidR="00924251" w:rsidRPr="00C13D0E" w:rsidRDefault="00924251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1:2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C78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с. Кияй. Участок находится примерно в 2,2 км от ориентира по направлению на запад. Почтовый адрес ориентира: Россия, Красноярский край, Манский район, участок № 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419" w14:textId="77777777" w:rsidR="00924251" w:rsidRPr="00C13D0E" w:rsidRDefault="00924251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5 500,0</w:t>
            </w:r>
            <w:r w:rsidR="00E96FAF" w:rsidRPr="00C13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D0E" w:rsidRPr="00C13D0E" w14:paraId="42EC5602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A040" w14:textId="77777777" w:rsidR="00E96FAF" w:rsidRPr="00C13D0E" w:rsidRDefault="00E96FAF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8FF6" w14:textId="77777777" w:rsidR="00E96FAF" w:rsidRPr="00C13D0E" w:rsidRDefault="00E96FAF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7:3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D2F8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с. Кияй. Участок находится примерно в 3,6 км от ориентира по направлению на юго-восток. Почтовый адрес ориентира: Россия, Красноярский край, Манский район, участок № 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3E92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442 500,00</w:t>
            </w:r>
          </w:p>
        </w:tc>
      </w:tr>
      <w:tr w:rsidR="00C13D0E" w:rsidRPr="00C13D0E" w14:paraId="3A935ED0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64F0" w14:textId="77777777" w:rsidR="00E96FAF" w:rsidRPr="00C13D0E" w:rsidRDefault="00E96FAF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3FB4" w14:textId="77777777" w:rsidR="00E96FAF" w:rsidRPr="00C13D0E" w:rsidRDefault="00E96FAF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10:1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A140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с. Кияй. Участок находится примерно в 10,4 км от ориентира по направлению на юго-восток. Почтовый адрес ориентира: Россия, Красноярский край, Манский район, участок №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EB51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31 500,00</w:t>
            </w:r>
          </w:p>
        </w:tc>
      </w:tr>
      <w:tr w:rsidR="00C13D0E" w:rsidRPr="00C13D0E" w14:paraId="675CF28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9FA" w14:textId="77777777" w:rsidR="00E96FAF" w:rsidRPr="00C13D0E" w:rsidRDefault="00E96FAF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28B" w14:textId="77777777" w:rsidR="00E96FAF" w:rsidRPr="00C13D0E" w:rsidRDefault="00E96FAF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10:1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CFD2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с. Кияй. Участок находится примерно в 11,4 км от ориентира по направлению на юго-восток. Почтовый адрес ориентира: Россия, Красноярский край, Манский район, участок № 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98E9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93 500,00</w:t>
            </w:r>
          </w:p>
        </w:tc>
      </w:tr>
      <w:tr w:rsidR="00C13D0E" w:rsidRPr="00C13D0E" w14:paraId="5304013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A3EB" w14:textId="77777777" w:rsidR="00E96FAF" w:rsidRPr="00C13D0E" w:rsidRDefault="00E96FAF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2C7" w14:textId="77777777" w:rsidR="00E96FAF" w:rsidRPr="00C13D0E" w:rsidRDefault="00E96FAF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10:1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5F0E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с. Кияй. Участок находится примерно в 11,3 км от ориентира по направлению на юго-восток. Почтовый адрес ориентира: Россия, Красноярский край, Манский район, участок № 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6FDB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556 000,00</w:t>
            </w:r>
          </w:p>
        </w:tc>
      </w:tr>
      <w:tr w:rsidR="00C13D0E" w:rsidRPr="00C13D0E" w14:paraId="35634FE1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9BD0" w14:textId="77777777" w:rsidR="00E96FAF" w:rsidRPr="00C13D0E" w:rsidRDefault="00E96FAF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50CF" w14:textId="77777777" w:rsidR="00E96FAF" w:rsidRPr="00C13D0E" w:rsidRDefault="00E96FAF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100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CB4D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2,7 км от ориентира по направлению на запад. Почтовый адрес ориентира: Россия, Красноярский край, Манский район, участок №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01FF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C13D0E" w:rsidRPr="00C13D0E" w14:paraId="7BF0AAE7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4614" w14:textId="77777777" w:rsidR="00E96FAF" w:rsidRPr="00C13D0E" w:rsidRDefault="00E96FAF" w:rsidP="00AC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30DB" w14:textId="77777777" w:rsidR="00E96FAF" w:rsidRPr="00C13D0E" w:rsidRDefault="00E96FAF" w:rsidP="00623AF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11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EEE3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2,4 км от ориентира по направлению на северо-восток. Почтовый адрес ориентира: Россия, Красноярский край, Манский район, участок №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768B" w14:textId="77777777" w:rsidR="00E96FAF" w:rsidRPr="00C13D0E" w:rsidRDefault="00E96FAF" w:rsidP="0068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84 000,00</w:t>
            </w:r>
          </w:p>
        </w:tc>
      </w:tr>
      <w:tr w:rsidR="00C13D0E" w:rsidRPr="00C13D0E" w14:paraId="64244AD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5C26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FDF0" w14:textId="77777777" w:rsidR="00307FB9" w:rsidRPr="00C13D0E" w:rsidRDefault="00307FB9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3:11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C0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Островки. Участок находится примерно в 1,9 км от ориентира по направлению на северо-запад. Почтовый адрес ориентира: Россия, Красноярский край, Манский район, участок № 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D3D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93 000,00</w:t>
            </w:r>
          </w:p>
        </w:tc>
      </w:tr>
      <w:tr w:rsidR="00C13D0E" w:rsidRPr="00C13D0E" w14:paraId="7F22223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8A66" w14:textId="77777777" w:rsidR="00307FB9" w:rsidRPr="00C13D0E" w:rsidRDefault="00307FB9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58E6" w14:textId="77777777" w:rsidR="00307FB9" w:rsidRPr="00C13D0E" w:rsidRDefault="00307FB9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1:1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5455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1,5 км от ориентира по направлению на северо-восток. Почтовый адрес ориентира: Россия, Красноярский край, Манский район, участок №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267C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C13D0E" w:rsidRPr="00C13D0E" w14:paraId="12785C9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502D" w14:textId="77777777" w:rsidR="00307FB9" w:rsidRPr="00C13D0E" w:rsidRDefault="00307FB9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B12D" w14:textId="77777777" w:rsidR="00307FB9" w:rsidRPr="00C13D0E" w:rsidRDefault="00307FB9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2:111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FB97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2,7 км от ориентира по направлению на юго-восток. Почтовый адрес ориентира: Россия, Красноярский край, Манский район, участок № 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AD98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13D0E" w:rsidRPr="00C13D0E" w14:paraId="10BD42AA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B5F3" w14:textId="77777777" w:rsidR="00307FB9" w:rsidRPr="00C13D0E" w:rsidRDefault="006109C5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E69F" w14:textId="77777777" w:rsidR="00307FB9" w:rsidRPr="00C13D0E" w:rsidRDefault="006109C5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401002:153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3636" w14:textId="77777777" w:rsidR="00307FB9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Местоположение: установлено относительно ориентира, расположенного за пределами участка. Ориентир д. Новомихайловка. Участок находится примерно в 1,4 км от ориентира по направлению на юго-восток. Почтовый адрес ориентира: Россия, Красноярский край, Манский район, участок № 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5DEE" w14:textId="77777777" w:rsidR="00307FB9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94 500,00</w:t>
            </w:r>
          </w:p>
        </w:tc>
      </w:tr>
      <w:tr w:rsidR="00C13D0E" w:rsidRPr="00C13D0E" w14:paraId="4FFDF493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702" w14:textId="77777777" w:rsidR="006109C5" w:rsidRPr="00C13D0E" w:rsidRDefault="006109C5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5ADB" w14:textId="77777777" w:rsidR="006109C5" w:rsidRPr="00C13D0E" w:rsidRDefault="006109C5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9:11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6951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от муфты 2-20 (опора № 184 линия С801) до БС "Камарча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F2A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 214,00</w:t>
            </w:r>
          </w:p>
        </w:tc>
      </w:tr>
      <w:tr w:rsidR="00C13D0E" w:rsidRPr="00C13D0E" w14:paraId="1CE7976B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ED5" w14:textId="77777777" w:rsidR="006109C5" w:rsidRPr="00C13D0E" w:rsidRDefault="006109C5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5CA3" w14:textId="77777777" w:rsidR="006109C5" w:rsidRPr="00C13D0E" w:rsidRDefault="006109C5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439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E28F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район д. Куску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5FD7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 070,00</w:t>
            </w:r>
          </w:p>
        </w:tc>
      </w:tr>
      <w:tr w:rsidR="00C13D0E" w:rsidRPr="00C13D0E" w14:paraId="115A04BE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B551" w14:textId="77777777" w:rsidR="006109C5" w:rsidRPr="00C13D0E" w:rsidRDefault="006109C5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CF47" w14:textId="77777777" w:rsidR="006109C5" w:rsidRPr="00C13D0E" w:rsidRDefault="006109C5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44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8B2B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, Манский район, участок № 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C931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 386,00</w:t>
            </w:r>
          </w:p>
        </w:tc>
      </w:tr>
      <w:tr w:rsidR="00C13D0E" w:rsidRPr="00C13D0E" w14:paraId="1B6EEB2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9962" w14:textId="77777777" w:rsidR="006109C5" w:rsidRPr="00C13D0E" w:rsidRDefault="006109C5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0C76" w14:textId="77777777" w:rsidR="006109C5" w:rsidRPr="00C13D0E" w:rsidRDefault="006109C5" w:rsidP="00307FB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442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C5C3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, Манский район, участок №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9AD6" w14:textId="77777777" w:rsidR="006109C5" w:rsidRPr="00C13D0E" w:rsidRDefault="006109C5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 164,00</w:t>
            </w:r>
          </w:p>
        </w:tc>
      </w:tr>
      <w:tr w:rsidR="00C13D0E" w:rsidRPr="00C13D0E" w14:paraId="4E4EB1F5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B765" w14:textId="77777777" w:rsidR="00307FB9" w:rsidRPr="00C13D0E" w:rsidRDefault="006109C5" w:rsidP="00610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6612" w14:textId="77777777" w:rsidR="00307FB9" w:rsidRPr="00C13D0E" w:rsidRDefault="00307FB9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44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AC35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, Манский район, участок №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6E35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 748,00</w:t>
            </w:r>
          </w:p>
        </w:tc>
      </w:tr>
      <w:tr w:rsidR="00C13D0E" w:rsidRPr="00C13D0E" w14:paraId="67B74CDD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E184" w14:textId="77777777" w:rsidR="00307FB9" w:rsidRPr="00C13D0E" w:rsidRDefault="006109C5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7FB9" w:rsidRPr="00C13D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52CD" w14:textId="77777777" w:rsidR="00307FB9" w:rsidRPr="00C13D0E" w:rsidRDefault="00307FB9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515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781D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, Манский район, участок № 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AAE7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5 160,00</w:t>
            </w:r>
          </w:p>
        </w:tc>
      </w:tr>
      <w:tr w:rsidR="00C13D0E" w:rsidRPr="00C13D0E" w14:paraId="7BEE0D4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9851" w14:textId="77777777" w:rsidR="00307FB9" w:rsidRPr="00C13D0E" w:rsidRDefault="00C13D0E" w:rsidP="00C1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5A0E" w14:textId="77777777" w:rsidR="00307FB9" w:rsidRPr="00C13D0E" w:rsidRDefault="00307FB9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51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406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, Манский район, район д. Куску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6B52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C13D0E" w:rsidRPr="00C13D0E" w14:paraId="2DFD4E3C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D9DE" w14:textId="77777777" w:rsidR="00307FB9" w:rsidRPr="00C13D0E" w:rsidRDefault="00C13D0E" w:rsidP="0030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16B5" w14:textId="77777777" w:rsidR="00307FB9" w:rsidRPr="00C13D0E" w:rsidRDefault="00307FB9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517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D760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район д. Куску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4B80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546,00</w:t>
            </w:r>
          </w:p>
        </w:tc>
      </w:tr>
      <w:tr w:rsidR="00C13D0E" w:rsidRPr="00C13D0E" w14:paraId="10C0A72F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A74" w14:textId="77777777" w:rsidR="00307FB9" w:rsidRPr="00C13D0E" w:rsidRDefault="00C13D0E" w:rsidP="00C1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B8FE" w14:textId="77777777" w:rsidR="00307FB9" w:rsidRPr="00C13D0E" w:rsidRDefault="00307FB9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3:518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D4D9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район д. Куску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43F4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C13D0E" w:rsidRPr="00C13D0E" w14:paraId="6649ABB7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6AC0" w14:textId="77777777" w:rsidR="00307FB9" w:rsidRPr="00C13D0E" w:rsidRDefault="00C13D0E" w:rsidP="00C1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15D3" w14:textId="77777777" w:rsidR="00307FB9" w:rsidRPr="00C13D0E" w:rsidRDefault="00307FB9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24:24:0101001:394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23D4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Красноярский край, Манский район, д. Самарка, расположен на земельном участке, находящемся в собственности Красноярского края с кадастровым номером 24:24:0101001: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7699" w14:textId="77777777" w:rsidR="00307FB9" w:rsidRPr="00C13D0E" w:rsidRDefault="00307FB9" w:rsidP="00307FB9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D0E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</w:tr>
      <w:tr w:rsidR="00EE61FE" w:rsidRPr="00C13D0E" w14:paraId="33980E24" w14:textId="77777777" w:rsidTr="00C13D0E">
        <w:trPr>
          <w:trHeight w:val="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F94" w14:textId="64F8ECD2" w:rsidR="00EE61FE" w:rsidRPr="00C13D0E" w:rsidRDefault="00EE61FE" w:rsidP="00C1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391C" w14:textId="498A2A1F" w:rsidR="00EE61FE" w:rsidRPr="00C13D0E" w:rsidRDefault="00EE61FE" w:rsidP="00307FB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24:0301001:226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D7C9" w14:textId="6536A6DA" w:rsidR="00EE61FE" w:rsidRPr="00C13D0E" w:rsidRDefault="00EE61FE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 Манский район, участок 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3A73" w14:textId="454A2B52" w:rsidR="00EE61FE" w:rsidRPr="00C13D0E" w:rsidRDefault="00EE61FE" w:rsidP="00307FB9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03,00</w:t>
            </w:r>
          </w:p>
        </w:tc>
      </w:tr>
      <w:tr w:rsidR="00C13D0E" w:rsidRPr="00C13D0E" w14:paraId="5BE827BE" w14:textId="77777777" w:rsidTr="00C13D0E">
        <w:tblPrEx>
          <w:tblLook w:val="01E0" w:firstRow="1" w:lastRow="1" w:firstColumn="1" w:lastColumn="1" w:noHBand="0" w:noVBand="0"/>
        </w:tblPrEx>
        <w:trPr>
          <w:gridAfter w:val="1"/>
          <w:wAfter w:w="438" w:type="dxa"/>
        </w:trPr>
        <w:tc>
          <w:tcPr>
            <w:tcW w:w="4377" w:type="dxa"/>
            <w:gridSpan w:val="3"/>
            <w:shd w:val="clear" w:color="auto" w:fill="auto"/>
          </w:tcPr>
          <w:p w14:paraId="334D670B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shd w:val="clear" w:color="auto" w:fill="auto"/>
          </w:tcPr>
          <w:p w14:paraId="3B76E97D" w14:textId="77777777" w:rsidR="00307FB9" w:rsidRPr="00C13D0E" w:rsidRDefault="00307FB9" w:rsidP="00307FB9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D0E" w:rsidRPr="00C13D0E" w14:paraId="41FB5E21" w14:textId="77777777" w:rsidTr="00C13D0E">
        <w:tblPrEx>
          <w:tblLook w:val="01E0" w:firstRow="1" w:lastRow="1" w:firstColumn="1" w:lastColumn="1" w:noHBand="0" w:noVBand="0"/>
        </w:tblPrEx>
        <w:trPr>
          <w:gridAfter w:val="1"/>
          <w:wAfter w:w="438" w:type="dxa"/>
        </w:trPr>
        <w:tc>
          <w:tcPr>
            <w:tcW w:w="9311" w:type="dxa"/>
            <w:gridSpan w:val="5"/>
            <w:shd w:val="clear" w:color="auto" w:fill="auto"/>
          </w:tcPr>
          <w:p w14:paraId="74497ADD" w14:textId="77777777" w:rsidR="00307FB9" w:rsidRPr="00C13D0E" w:rsidRDefault="00307FB9" w:rsidP="00307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6FCEA" w14:textId="77777777" w:rsidR="00403454" w:rsidRPr="00C52F80" w:rsidRDefault="00403454" w:rsidP="00EC29F4">
      <w:pPr>
        <w:rPr>
          <w:rFonts w:ascii="Times New Roman" w:hAnsi="Times New Roman" w:cs="Times New Roman"/>
          <w:sz w:val="20"/>
          <w:szCs w:val="20"/>
        </w:rPr>
      </w:pPr>
    </w:p>
    <w:p w14:paraId="1B31908D" w14:textId="77777777" w:rsidR="00403454" w:rsidRPr="00C52F80" w:rsidRDefault="00403454" w:rsidP="00EC29F4">
      <w:pPr>
        <w:rPr>
          <w:rFonts w:ascii="Times New Roman" w:hAnsi="Times New Roman" w:cs="Times New Roman"/>
          <w:sz w:val="20"/>
          <w:szCs w:val="20"/>
        </w:rPr>
      </w:pPr>
    </w:p>
    <w:p w14:paraId="57832825" w14:textId="77777777" w:rsidR="00E561FF" w:rsidRPr="00C52F80" w:rsidRDefault="00E561FF" w:rsidP="00EC29F4">
      <w:pPr>
        <w:rPr>
          <w:rFonts w:ascii="Times New Roman" w:hAnsi="Times New Roman" w:cs="Times New Roman"/>
          <w:sz w:val="20"/>
          <w:szCs w:val="20"/>
        </w:rPr>
      </w:pPr>
    </w:p>
    <w:p w14:paraId="5DA7F2C0" w14:textId="77777777" w:rsidR="00E561FF" w:rsidRPr="00C52F80" w:rsidRDefault="00E561FF" w:rsidP="00EC29F4">
      <w:pPr>
        <w:rPr>
          <w:rFonts w:ascii="Times New Roman" w:hAnsi="Times New Roman" w:cs="Times New Roman"/>
          <w:sz w:val="20"/>
          <w:szCs w:val="20"/>
        </w:rPr>
      </w:pPr>
    </w:p>
    <w:p w14:paraId="0F188B64" w14:textId="77777777" w:rsidR="00E561FF" w:rsidRPr="00C52F80" w:rsidRDefault="00E561FF" w:rsidP="00EC29F4">
      <w:pPr>
        <w:rPr>
          <w:rFonts w:ascii="Times New Roman" w:hAnsi="Times New Roman" w:cs="Times New Roman"/>
          <w:sz w:val="20"/>
          <w:szCs w:val="20"/>
        </w:rPr>
      </w:pPr>
    </w:p>
    <w:p w14:paraId="3BA8346D" w14:textId="77777777" w:rsidR="00E561FF" w:rsidRPr="00C52F80" w:rsidRDefault="00E561FF" w:rsidP="00EC29F4">
      <w:pPr>
        <w:rPr>
          <w:rFonts w:ascii="Times New Roman" w:hAnsi="Times New Roman" w:cs="Times New Roman"/>
          <w:sz w:val="20"/>
          <w:szCs w:val="20"/>
        </w:rPr>
      </w:pPr>
    </w:p>
    <w:p w14:paraId="3EEFFCCF" w14:textId="77777777" w:rsidR="00E561FF" w:rsidRPr="00C52F80" w:rsidRDefault="00E561FF" w:rsidP="00EC29F4">
      <w:pPr>
        <w:rPr>
          <w:rFonts w:ascii="Times New Roman" w:hAnsi="Times New Roman" w:cs="Times New Roman"/>
          <w:sz w:val="20"/>
          <w:szCs w:val="20"/>
        </w:rPr>
      </w:pPr>
    </w:p>
    <w:p w14:paraId="17C2686B" w14:textId="77777777" w:rsidR="001223E6" w:rsidRPr="00C52F80" w:rsidRDefault="001223E6" w:rsidP="00EC29F4">
      <w:pPr>
        <w:rPr>
          <w:rFonts w:ascii="Times New Roman" w:hAnsi="Times New Roman" w:cs="Times New Roman"/>
          <w:sz w:val="20"/>
          <w:szCs w:val="20"/>
        </w:rPr>
      </w:pPr>
    </w:p>
    <w:p w14:paraId="182C94D5" w14:textId="77777777" w:rsidR="00F85C3C" w:rsidRPr="00C52F80" w:rsidRDefault="00F85C3C" w:rsidP="009F09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567F8E" w14:textId="77777777" w:rsidR="00F85C3C" w:rsidRPr="00C52F80" w:rsidRDefault="00F85C3C" w:rsidP="009F09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85C3C" w:rsidRPr="00C52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42C0" w14:textId="77777777" w:rsidR="00783E82" w:rsidRDefault="00783E82" w:rsidP="00814FD3">
      <w:pPr>
        <w:spacing w:after="0" w:line="240" w:lineRule="auto"/>
      </w:pPr>
      <w:r>
        <w:separator/>
      </w:r>
    </w:p>
  </w:endnote>
  <w:endnote w:type="continuationSeparator" w:id="0">
    <w:p w14:paraId="74315B62" w14:textId="77777777" w:rsidR="00783E82" w:rsidRDefault="00783E82" w:rsidP="0081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B77" w14:textId="77777777" w:rsidR="00783E82" w:rsidRDefault="00783E82" w:rsidP="00814FD3">
      <w:pPr>
        <w:spacing w:after="0" w:line="240" w:lineRule="auto"/>
      </w:pPr>
      <w:r>
        <w:separator/>
      </w:r>
    </w:p>
  </w:footnote>
  <w:footnote w:type="continuationSeparator" w:id="0">
    <w:p w14:paraId="737DA563" w14:textId="77777777" w:rsidR="00783E82" w:rsidRDefault="00783E82" w:rsidP="00814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1E"/>
    <w:rsid w:val="0001239C"/>
    <w:rsid w:val="000240FC"/>
    <w:rsid w:val="0003715C"/>
    <w:rsid w:val="00053161"/>
    <w:rsid w:val="00055BB2"/>
    <w:rsid w:val="00085E0F"/>
    <w:rsid w:val="00090547"/>
    <w:rsid w:val="00091613"/>
    <w:rsid w:val="00092A38"/>
    <w:rsid w:val="00095B4B"/>
    <w:rsid w:val="000C4EF7"/>
    <w:rsid w:val="001223E6"/>
    <w:rsid w:val="0012279F"/>
    <w:rsid w:val="0014261D"/>
    <w:rsid w:val="0015540E"/>
    <w:rsid w:val="001608D5"/>
    <w:rsid w:val="001811E5"/>
    <w:rsid w:val="00181BAB"/>
    <w:rsid w:val="001869FE"/>
    <w:rsid w:val="001908BA"/>
    <w:rsid w:val="00193169"/>
    <w:rsid w:val="001B1D8C"/>
    <w:rsid w:val="001B716A"/>
    <w:rsid w:val="001E0F0B"/>
    <w:rsid w:val="00205EBC"/>
    <w:rsid w:val="002111C6"/>
    <w:rsid w:val="002472EC"/>
    <w:rsid w:val="00262434"/>
    <w:rsid w:val="00267861"/>
    <w:rsid w:val="00287FF4"/>
    <w:rsid w:val="002F6795"/>
    <w:rsid w:val="0030502D"/>
    <w:rsid w:val="00307FB9"/>
    <w:rsid w:val="00364850"/>
    <w:rsid w:val="00375B48"/>
    <w:rsid w:val="003A1409"/>
    <w:rsid w:val="003B1D26"/>
    <w:rsid w:val="003B48E5"/>
    <w:rsid w:val="003D788B"/>
    <w:rsid w:val="003E1F2B"/>
    <w:rsid w:val="003E714A"/>
    <w:rsid w:val="00403454"/>
    <w:rsid w:val="00421917"/>
    <w:rsid w:val="0042580C"/>
    <w:rsid w:val="00430550"/>
    <w:rsid w:val="0043439E"/>
    <w:rsid w:val="00435F7B"/>
    <w:rsid w:val="00454632"/>
    <w:rsid w:val="0048540D"/>
    <w:rsid w:val="00487131"/>
    <w:rsid w:val="0049284B"/>
    <w:rsid w:val="004B6941"/>
    <w:rsid w:val="004B74B4"/>
    <w:rsid w:val="004E1E04"/>
    <w:rsid w:val="004F0E0D"/>
    <w:rsid w:val="004F48E8"/>
    <w:rsid w:val="00505CF0"/>
    <w:rsid w:val="00535969"/>
    <w:rsid w:val="00552C6F"/>
    <w:rsid w:val="0057153D"/>
    <w:rsid w:val="00575A69"/>
    <w:rsid w:val="0057756C"/>
    <w:rsid w:val="005902B4"/>
    <w:rsid w:val="005D2162"/>
    <w:rsid w:val="006109C5"/>
    <w:rsid w:val="00623AF3"/>
    <w:rsid w:val="00626D76"/>
    <w:rsid w:val="00627574"/>
    <w:rsid w:val="0063488A"/>
    <w:rsid w:val="00655250"/>
    <w:rsid w:val="00663DF1"/>
    <w:rsid w:val="00665537"/>
    <w:rsid w:val="00681C9C"/>
    <w:rsid w:val="00690AAB"/>
    <w:rsid w:val="006968E7"/>
    <w:rsid w:val="006A2B38"/>
    <w:rsid w:val="006B6639"/>
    <w:rsid w:val="006E7067"/>
    <w:rsid w:val="006F4FAE"/>
    <w:rsid w:val="00700BE5"/>
    <w:rsid w:val="00704BFF"/>
    <w:rsid w:val="00716954"/>
    <w:rsid w:val="00720A01"/>
    <w:rsid w:val="007532A9"/>
    <w:rsid w:val="0077283E"/>
    <w:rsid w:val="00783E82"/>
    <w:rsid w:val="00791260"/>
    <w:rsid w:val="00794A6A"/>
    <w:rsid w:val="007A5410"/>
    <w:rsid w:val="007A69C5"/>
    <w:rsid w:val="007C48BC"/>
    <w:rsid w:val="007D0A5C"/>
    <w:rsid w:val="007D4144"/>
    <w:rsid w:val="007D4626"/>
    <w:rsid w:val="00814FD3"/>
    <w:rsid w:val="00834994"/>
    <w:rsid w:val="0087085C"/>
    <w:rsid w:val="008B2D79"/>
    <w:rsid w:val="008B7839"/>
    <w:rsid w:val="008D4FEA"/>
    <w:rsid w:val="008E32E6"/>
    <w:rsid w:val="008F2C88"/>
    <w:rsid w:val="009048C8"/>
    <w:rsid w:val="00914B35"/>
    <w:rsid w:val="0092011E"/>
    <w:rsid w:val="00924251"/>
    <w:rsid w:val="00933C37"/>
    <w:rsid w:val="0094297E"/>
    <w:rsid w:val="00944254"/>
    <w:rsid w:val="00947538"/>
    <w:rsid w:val="009607B3"/>
    <w:rsid w:val="009A0F08"/>
    <w:rsid w:val="009B6D99"/>
    <w:rsid w:val="009E69AC"/>
    <w:rsid w:val="009F0930"/>
    <w:rsid w:val="009F09A3"/>
    <w:rsid w:val="009F2330"/>
    <w:rsid w:val="009F28C4"/>
    <w:rsid w:val="00A15511"/>
    <w:rsid w:val="00A32211"/>
    <w:rsid w:val="00A33F03"/>
    <w:rsid w:val="00A42F02"/>
    <w:rsid w:val="00A47E64"/>
    <w:rsid w:val="00A51274"/>
    <w:rsid w:val="00A53064"/>
    <w:rsid w:val="00A63AA7"/>
    <w:rsid w:val="00A858B0"/>
    <w:rsid w:val="00A93270"/>
    <w:rsid w:val="00A97E30"/>
    <w:rsid w:val="00AB5466"/>
    <w:rsid w:val="00AC43C7"/>
    <w:rsid w:val="00AC48E5"/>
    <w:rsid w:val="00AC602E"/>
    <w:rsid w:val="00AC65ED"/>
    <w:rsid w:val="00B04753"/>
    <w:rsid w:val="00B15F0B"/>
    <w:rsid w:val="00B17C7E"/>
    <w:rsid w:val="00B3177D"/>
    <w:rsid w:val="00B404D6"/>
    <w:rsid w:val="00B465BB"/>
    <w:rsid w:val="00B83CD9"/>
    <w:rsid w:val="00B83E2C"/>
    <w:rsid w:val="00B86FBE"/>
    <w:rsid w:val="00BA1C50"/>
    <w:rsid w:val="00BB52A2"/>
    <w:rsid w:val="00BE25B4"/>
    <w:rsid w:val="00BF7CA3"/>
    <w:rsid w:val="00C05CA4"/>
    <w:rsid w:val="00C114E3"/>
    <w:rsid w:val="00C13D0E"/>
    <w:rsid w:val="00C13E6D"/>
    <w:rsid w:val="00C20DBD"/>
    <w:rsid w:val="00C26F44"/>
    <w:rsid w:val="00C333CE"/>
    <w:rsid w:val="00C52F80"/>
    <w:rsid w:val="00C67A8D"/>
    <w:rsid w:val="00C84F55"/>
    <w:rsid w:val="00CD6E53"/>
    <w:rsid w:val="00CE45FE"/>
    <w:rsid w:val="00CF536F"/>
    <w:rsid w:val="00D114F6"/>
    <w:rsid w:val="00D61C23"/>
    <w:rsid w:val="00DC7404"/>
    <w:rsid w:val="00DD14ED"/>
    <w:rsid w:val="00DD5032"/>
    <w:rsid w:val="00DD6F89"/>
    <w:rsid w:val="00DF210D"/>
    <w:rsid w:val="00E31579"/>
    <w:rsid w:val="00E561FF"/>
    <w:rsid w:val="00E911A2"/>
    <w:rsid w:val="00E96FAF"/>
    <w:rsid w:val="00EC29F4"/>
    <w:rsid w:val="00EE61FE"/>
    <w:rsid w:val="00F25AC3"/>
    <w:rsid w:val="00F3739B"/>
    <w:rsid w:val="00F73F3D"/>
    <w:rsid w:val="00F85C3C"/>
    <w:rsid w:val="00FA0C08"/>
    <w:rsid w:val="00FA1366"/>
    <w:rsid w:val="00FA1802"/>
    <w:rsid w:val="00FA319F"/>
    <w:rsid w:val="00FA6F5E"/>
    <w:rsid w:val="00FB586A"/>
    <w:rsid w:val="00FC634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5252"/>
  <w15:docId w15:val="{4A11F5B4-0CA3-406C-B823-495E796C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FA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81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FD3"/>
  </w:style>
  <w:style w:type="paragraph" w:styleId="a6">
    <w:name w:val="footer"/>
    <w:basedOn w:val="a"/>
    <w:link w:val="a7"/>
    <w:uiPriority w:val="99"/>
    <w:unhideWhenUsed/>
    <w:rsid w:val="0081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FD3"/>
  </w:style>
  <w:style w:type="paragraph" w:styleId="a8">
    <w:name w:val="Balloon Text"/>
    <w:basedOn w:val="a"/>
    <w:link w:val="a9"/>
    <w:uiPriority w:val="99"/>
    <w:semiHidden/>
    <w:unhideWhenUsed/>
    <w:rsid w:val="004B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9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2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EC29F4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B404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E014-45EC-410B-94D8-91BADD4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map</dc:creator>
  <cp:lastModifiedBy>sysadmin</cp:lastModifiedBy>
  <cp:revision>11</cp:revision>
  <cp:lastPrinted>2021-03-31T07:15:00Z</cp:lastPrinted>
  <dcterms:created xsi:type="dcterms:W3CDTF">2021-11-15T09:52:00Z</dcterms:created>
  <dcterms:modified xsi:type="dcterms:W3CDTF">2021-12-13T04:49:00Z</dcterms:modified>
</cp:coreProperties>
</file>